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520A14BD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934ACE">
        <w:rPr>
          <w:rFonts w:ascii="Arial" w:hAnsi="Arial" w:cs="Arial"/>
          <w:b/>
          <w:sz w:val="21"/>
          <w:szCs w:val="21"/>
        </w:rPr>
        <w:t>March</w:t>
      </w:r>
      <w:r w:rsidR="00015C15">
        <w:rPr>
          <w:rFonts w:ascii="Arial" w:hAnsi="Arial" w:cs="Arial"/>
          <w:b/>
          <w:sz w:val="21"/>
          <w:szCs w:val="21"/>
        </w:rPr>
        <w:t xml:space="preserve"> 4</w:t>
      </w:r>
      <w:r w:rsidR="005232B0" w:rsidRPr="005232B0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4CB25B87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716E3410" w14:textId="0DE42A85" w:rsidR="001B493D" w:rsidRDefault="00D03B71" w:rsidP="001B493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d </w:t>
      </w:r>
      <w:r w:rsidR="001B493D">
        <w:rPr>
          <w:rFonts w:ascii="Arial" w:hAnsi="Arial" w:cs="Arial"/>
          <w:sz w:val="21"/>
          <w:szCs w:val="21"/>
        </w:rPr>
        <w:t>Student appreciation week</w:t>
      </w:r>
    </w:p>
    <w:p w14:paraId="053FEB5D" w14:textId="51463129" w:rsidR="00D03B71" w:rsidRDefault="00D03B71" w:rsidP="00D03B7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PSG has many events planned</w:t>
      </w:r>
    </w:p>
    <w:p w14:paraId="0CD8DB06" w14:textId="1AC3DF57" w:rsidR="00D03B71" w:rsidRDefault="005714F9" w:rsidP="00D03B7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MT</w:t>
      </w:r>
      <w:r w:rsidR="00623665">
        <w:rPr>
          <w:rFonts w:ascii="Arial" w:hAnsi="Arial" w:cs="Arial"/>
          <w:sz w:val="21"/>
          <w:szCs w:val="21"/>
        </w:rPr>
        <w:t xml:space="preserve"> competition</w:t>
      </w:r>
    </w:p>
    <w:p w14:paraId="2541209D" w14:textId="675BBDAE" w:rsidR="005714F9" w:rsidRDefault="005714F9" w:rsidP="005714F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D Candidates </w:t>
      </w:r>
      <w:r w:rsidR="00623665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="00623665">
        <w:rPr>
          <w:rFonts w:ascii="Arial" w:hAnsi="Arial" w:cs="Arial"/>
          <w:sz w:val="21"/>
          <w:szCs w:val="21"/>
        </w:rPr>
        <w:t>passed comps can participate</w:t>
      </w:r>
    </w:p>
    <w:p w14:paraId="4588BB70" w14:textId="504FDA0B" w:rsidR="00623665" w:rsidRDefault="00623665" w:rsidP="005714F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 record an upload presentation</w:t>
      </w:r>
    </w:p>
    <w:p w14:paraId="226CC47F" w14:textId="1B1BC07E" w:rsidR="00E306A6" w:rsidRDefault="00E306A6" w:rsidP="005714F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adline Monday March 25</w:t>
      </w:r>
      <w:r w:rsidR="00041CDD">
        <w:rPr>
          <w:rFonts w:ascii="Arial" w:hAnsi="Arial" w:cs="Arial"/>
          <w:sz w:val="21"/>
          <w:szCs w:val="21"/>
        </w:rPr>
        <w:t xml:space="preserve"> to university</w:t>
      </w:r>
    </w:p>
    <w:p w14:paraId="346100D3" w14:textId="7B9386A6" w:rsidR="0012372D" w:rsidRDefault="00C5094E" w:rsidP="009A1341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t minute for this</w:t>
      </w:r>
      <w:r w:rsidRPr="009A1341">
        <w:rPr>
          <w:rFonts w:ascii="Arial" w:hAnsi="Arial" w:cs="Arial"/>
          <w:sz w:val="21"/>
          <w:szCs w:val="21"/>
        </w:rPr>
        <w:t xml:space="preserve"> year, we can promote university competition</w:t>
      </w:r>
    </w:p>
    <w:p w14:paraId="04FBDBD6" w14:textId="0B901C65" w:rsidR="009A1341" w:rsidRDefault="009A1341" w:rsidP="00F12CF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ok into planning one in late April or May</w:t>
      </w:r>
      <w:r w:rsidR="005F7634">
        <w:rPr>
          <w:rFonts w:ascii="Arial" w:hAnsi="Arial" w:cs="Arial"/>
          <w:sz w:val="21"/>
          <w:szCs w:val="21"/>
        </w:rPr>
        <w:t xml:space="preserve"> this year?</w:t>
      </w:r>
    </w:p>
    <w:p w14:paraId="0F983CAF" w14:textId="4266B68A" w:rsidR="001867D0" w:rsidRPr="00892302" w:rsidRDefault="005F7634" w:rsidP="00892302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plan for organizing this every year</w:t>
      </w:r>
      <w:r w:rsidR="009451BC">
        <w:rPr>
          <w:rFonts w:ascii="Arial" w:hAnsi="Arial" w:cs="Arial"/>
          <w:sz w:val="21"/>
          <w:szCs w:val="21"/>
        </w:rPr>
        <w:t xml:space="preserve"> in march before the university on</w:t>
      </w:r>
      <w:r w:rsidR="00892302">
        <w:rPr>
          <w:rFonts w:ascii="Arial" w:hAnsi="Arial" w:cs="Arial"/>
          <w:sz w:val="21"/>
          <w:szCs w:val="21"/>
        </w:rPr>
        <w:t>e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6AB58A0B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Pr="009739EA">
        <w:rPr>
          <w:rFonts w:ascii="Arial" w:hAnsi="Arial" w:cs="Arial"/>
          <w:sz w:val="21"/>
          <w:szCs w:val="21"/>
        </w:rPr>
        <w:t>)</w:t>
      </w:r>
      <w:r w:rsidR="00934ACE">
        <w:rPr>
          <w:rFonts w:ascii="Arial" w:hAnsi="Arial" w:cs="Arial"/>
          <w:sz w:val="21"/>
          <w:szCs w:val="21"/>
        </w:rPr>
        <w:t xml:space="preserve"> - Shelby</w:t>
      </w:r>
    </w:p>
    <w:p w14:paraId="1DC6A4D8" w14:textId="1FD4F1AE" w:rsidR="00B25057" w:rsidRDefault="00934ACE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bruary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154F6">
        <w:rPr>
          <w:rFonts w:ascii="Arial" w:hAnsi="Arial" w:cs="Arial"/>
          <w:sz w:val="21"/>
          <w:szCs w:val="21"/>
        </w:rPr>
        <w:t xml:space="preserve"> </w:t>
      </w:r>
    </w:p>
    <w:p w14:paraId="47485F27" w14:textId="218721C9" w:rsidR="00B42214" w:rsidRDefault="00B42214" w:rsidP="00B4221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utes passed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06DD365" w14:textId="61C8E4A5" w:rsidR="00542788" w:rsidRDefault="00BE38E6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Eduroam</w:t>
      </w:r>
      <w:proofErr w:type="spellEnd"/>
      <w:r w:rsidR="007724A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724A4">
        <w:rPr>
          <w:rFonts w:ascii="Arial" w:hAnsi="Arial" w:cs="Arial"/>
          <w:sz w:val="21"/>
          <w:szCs w:val="21"/>
        </w:rPr>
        <w:t>wifi</w:t>
      </w:r>
      <w:proofErr w:type="spellEnd"/>
      <w:r w:rsidR="007724A4">
        <w:rPr>
          <w:rFonts w:ascii="Arial" w:hAnsi="Arial" w:cs="Arial"/>
          <w:sz w:val="21"/>
          <w:szCs w:val="21"/>
        </w:rPr>
        <w:t xml:space="preserve"> </w:t>
      </w:r>
      <w:r w:rsidR="000A720D">
        <w:rPr>
          <w:rFonts w:ascii="Arial" w:hAnsi="Arial" w:cs="Arial"/>
          <w:sz w:val="21"/>
          <w:szCs w:val="21"/>
        </w:rPr>
        <w:t>-</w:t>
      </w:r>
      <w:r w:rsidR="00FC06EE">
        <w:rPr>
          <w:rFonts w:ascii="Arial" w:hAnsi="Arial" w:cs="Arial"/>
          <w:sz w:val="21"/>
          <w:szCs w:val="21"/>
        </w:rPr>
        <w:t xml:space="preserve"> all US</w:t>
      </w:r>
      <w:r w:rsidR="00210735">
        <w:rPr>
          <w:rFonts w:ascii="Arial" w:hAnsi="Arial" w:cs="Arial"/>
          <w:sz w:val="21"/>
          <w:szCs w:val="21"/>
        </w:rPr>
        <w:t xml:space="preserve"> (and world wide)</w:t>
      </w:r>
      <w:r w:rsidR="00FC06EE">
        <w:rPr>
          <w:rFonts w:ascii="Arial" w:hAnsi="Arial" w:cs="Arial"/>
          <w:sz w:val="21"/>
          <w:szCs w:val="21"/>
        </w:rPr>
        <w:t xml:space="preserve"> universities have this network access</w:t>
      </w:r>
      <w:r w:rsidR="000A720D">
        <w:rPr>
          <w:rFonts w:ascii="Arial" w:hAnsi="Arial" w:cs="Arial"/>
          <w:sz w:val="21"/>
          <w:szCs w:val="21"/>
        </w:rPr>
        <w:t xml:space="preserve"> so that you can have internet when you visit other universities</w:t>
      </w:r>
    </w:p>
    <w:p w14:paraId="6305BCAE" w14:textId="73869C2D" w:rsidR="00BE38E6" w:rsidRDefault="00542788" w:rsidP="0054278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log in with your current university credentials</w:t>
      </w:r>
      <w:r w:rsidR="000A720D">
        <w:rPr>
          <w:rFonts w:ascii="Arial" w:hAnsi="Arial" w:cs="Arial"/>
          <w:sz w:val="21"/>
          <w:szCs w:val="21"/>
        </w:rPr>
        <w:t xml:space="preserve"> (some phones only ask for your email and password, but here is all details if it doesn’t work):</w:t>
      </w:r>
    </w:p>
    <w:p w14:paraId="44CF5316" w14:textId="443F6C57" w:rsidR="00767ECA" w:rsidRDefault="00AB49C0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AP method: </w:t>
      </w:r>
      <w:r w:rsidR="00767ECA">
        <w:rPr>
          <w:rFonts w:ascii="Arial" w:hAnsi="Arial" w:cs="Arial"/>
          <w:sz w:val="21"/>
          <w:szCs w:val="21"/>
        </w:rPr>
        <w:t>PEAP</w:t>
      </w:r>
    </w:p>
    <w:p w14:paraId="57644A7D" w14:textId="3EB1D831" w:rsidR="00767ECA" w:rsidRDefault="00AB49C0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ase 2 authentication: </w:t>
      </w:r>
      <w:r w:rsidR="00767ECA">
        <w:rPr>
          <w:rFonts w:ascii="Arial" w:hAnsi="Arial" w:cs="Arial"/>
          <w:sz w:val="21"/>
          <w:szCs w:val="21"/>
        </w:rPr>
        <w:t>MSCHAP2</w:t>
      </w:r>
    </w:p>
    <w:p w14:paraId="47BFAE6F" w14:textId="4BFA08A4" w:rsidR="00AB49C0" w:rsidRDefault="00AB49C0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 certificate: Use system certificates</w:t>
      </w:r>
    </w:p>
    <w:p w14:paraId="522A4801" w14:textId="1FD38C6A" w:rsidR="00AB49C0" w:rsidRDefault="00AB49C0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main: pitt.edu</w:t>
      </w:r>
    </w:p>
    <w:p w14:paraId="11BE8BD6" w14:textId="2A415A22" w:rsidR="00AB49C0" w:rsidRDefault="00AB49C0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ty: [your </w:t>
      </w:r>
      <w:proofErr w:type="spellStart"/>
      <w:r>
        <w:rPr>
          <w:rFonts w:ascii="Arial" w:hAnsi="Arial" w:cs="Arial"/>
          <w:sz w:val="21"/>
          <w:szCs w:val="21"/>
        </w:rPr>
        <w:t>pitt</w:t>
      </w:r>
      <w:proofErr w:type="spellEnd"/>
      <w:r>
        <w:rPr>
          <w:rFonts w:ascii="Arial" w:hAnsi="Arial" w:cs="Arial"/>
          <w:sz w:val="21"/>
          <w:szCs w:val="21"/>
        </w:rPr>
        <w:t xml:space="preserve"> email address]</w:t>
      </w:r>
    </w:p>
    <w:p w14:paraId="282B9C7A" w14:textId="7D7F2D2E" w:rsidR="00AB49C0" w:rsidRDefault="00FC06EE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onymous identity: [leave blank]</w:t>
      </w:r>
    </w:p>
    <w:p w14:paraId="12F534ED" w14:textId="3074D689" w:rsidR="00FC06EE" w:rsidRDefault="00FC06EE" w:rsidP="00767EC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sword: [your password]</w:t>
      </w:r>
    </w:p>
    <w:p w14:paraId="5827CB90" w14:textId="39A2D3FC" w:rsidR="00934ACE" w:rsidRDefault="00E71C3B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nch with Vice Provost</w:t>
      </w:r>
      <w:r w:rsidR="00210735">
        <w:rPr>
          <w:rFonts w:ascii="Arial" w:hAnsi="Arial" w:cs="Arial"/>
          <w:sz w:val="21"/>
          <w:szCs w:val="21"/>
        </w:rPr>
        <w:t xml:space="preserve"> – Nathan Urban</w:t>
      </w:r>
    </w:p>
    <w:p w14:paraId="0BD8E9B7" w14:textId="2E206C45" w:rsidR="008B72A9" w:rsidRDefault="001B493D" w:rsidP="008B72A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migration </w:t>
      </w:r>
      <w:r w:rsidR="007F7A40">
        <w:rPr>
          <w:rFonts w:ascii="Arial" w:hAnsi="Arial" w:cs="Arial"/>
          <w:sz w:val="21"/>
          <w:szCs w:val="21"/>
        </w:rPr>
        <w:t>info for international students</w:t>
      </w:r>
    </w:p>
    <w:p w14:paraId="2CE658C0" w14:textId="559D68E7" w:rsidR="007F7A40" w:rsidRDefault="007F7A40" w:rsidP="007F7A4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oking into hiring immigration lawyer on retainer, working with law school immigration students (they have some sort of set up)</w:t>
      </w:r>
    </w:p>
    <w:p w14:paraId="12CE5304" w14:textId="2B2F188B" w:rsidR="00890AE0" w:rsidRDefault="00890AE0" w:rsidP="007F7A4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n help students struggling to figure out immigration issues without having to pay for expensive lawyer out of pocket</w:t>
      </w:r>
    </w:p>
    <w:p w14:paraId="34C276BF" w14:textId="48CD564D" w:rsidR="001B493D" w:rsidRDefault="001B493D" w:rsidP="008B72A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ing</w:t>
      </w:r>
    </w:p>
    <w:p w14:paraId="08749E98" w14:textId="6053C2F6" w:rsidR="00890AE0" w:rsidRDefault="00890AE0" w:rsidP="00890AE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ople have been trained how to train other professors how to </w:t>
      </w:r>
      <w:r w:rsidR="007B5F5D">
        <w:rPr>
          <w:rFonts w:ascii="Arial" w:hAnsi="Arial" w:cs="Arial"/>
          <w:sz w:val="21"/>
          <w:szCs w:val="21"/>
        </w:rPr>
        <w:t>mentor students properly – ask program directors to require training faculty to take training?</w:t>
      </w:r>
    </w:p>
    <w:p w14:paraId="086B4614" w14:textId="3D10EE99" w:rsidR="007B5F5D" w:rsidRDefault="007B5F5D" w:rsidP="00890AE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ought up </w:t>
      </w:r>
      <w:r w:rsidR="005F0F5B">
        <w:rPr>
          <w:rFonts w:ascii="Arial" w:hAnsi="Arial" w:cs="Arial"/>
          <w:sz w:val="21"/>
          <w:szCs w:val="21"/>
        </w:rPr>
        <w:t>thesis committee talking to student without advisor present to be able to diagnose and address advisor issues</w:t>
      </w:r>
    </w:p>
    <w:p w14:paraId="51963919" w14:textId="4D9E3062" w:rsidR="001B493D" w:rsidRDefault="001B493D" w:rsidP="008B72A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xes </w:t>
      </w:r>
    </w:p>
    <w:p w14:paraId="48B30069" w14:textId="0B49161F" w:rsidR="005F0F5B" w:rsidRDefault="005F0F5B" w:rsidP="005F0F5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ought up information on payroll website out of date, not complete</w:t>
      </w:r>
    </w:p>
    <w:p w14:paraId="0DE263EE" w14:textId="148F2314" w:rsidR="00872B7B" w:rsidRDefault="00872B7B" w:rsidP="00872B7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W-2 being sent out, what is taxable, paying quarterly taxes</w:t>
      </w:r>
    </w:p>
    <w:p w14:paraId="316DA8DB" w14:textId="2E6AE7E8" w:rsidR="005F0F5B" w:rsidRDefault="00F86E37" w:rsidP="005F0F5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e HR people in our departments cannot get help from payroll to figure out T32 and F31 appointments</w:t>
      </w:r>
    </w:p>
    <w:p w14:paraId="564F763D" w14:textId="1CBD8B31" w:rsidR="000D3C24" w:rsidRDefault="000D3C24" w:rsidP="000D3C24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e HR people don’t even know who all the students in their department are</w:t>
      </w:r>
    </w:p>
    <w:p w14:paraId="04948AE5" w14:textId="76AB8DC6" w:rsidR="00872B7B" w:rsidRDefault="00872B7B" w:rsidP="005F0F5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than urban said to </w:t>
      </w:r>
      <w:r w:rsidR="000D3C24">
        <w:rPr>
          <w:rFonts w:ascii="Arial" w:hAnsi="Arial" w:cs="Arial"/>
          <w:sz w:val="21"/>
          <w:szCs w:val="21"/>
        </w:rPr>
        <w:t>email him to let him know about payroll issues</w:t>
      </w:r>
    </w:p>
    <w:p w14:paraId="03C10F39" w14:textId="77777777" w:rsidR="009C4667" w:rsidRDefault="00E71C3B" w:rsidP="00934AC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ACNAS diversity </w:t>
      </w:r>
      <w:r w:rsidR="00D078C2">
        <w:rPr>
          <w:rFonts w:ascii="Arial" w:hAnsi="Arial" w:cs="Arial"/>
          <w:sz w:val="21"/>
          <w:szCs w:val="21"/>
        </w:rPr>
        <w:t xml:space="preserve">interest student </w:t>
      </w:r>
      <w:r>
        <w:rPr>
          <w:rFonts w:ascii="Arial" w:hAnsi="Arial" w:cs="Arial"/>
          <w:sz w:val="21"/>
          <w:szCs w:val="21"/>
        </w:rPr>
        <w:t xml:space="preserve">club needs new </w:t>
      </w:r>
      <w:r w:rsidR="00D078C2">
        <w:rPr>
          <w:rFonts w:ascii="Arial" w:hAnsi="Arial" w:cs="Arial"/>
          <w:sz w:val="21"/>
          <w:szCs w:val="21"/>
        </w:rPr>
        <w:t xml:space="preserve">organizers </w:t>
      </w:r>
    </w:p>
    <w:p w14:paraId="13B55F6D" w14:textId="7C190F62" w:rsidR="006D2C4C" w:rsidRDefault="006D2C4C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is “</w:t>
      </w:r>
      <w:r w:rsidRPr="006D2C4C">
        <w:rPr>
          <w:rFonts w:ascii="Arial" w:hAnsi="Arial" w:cs="Arial"/>
          <w:sz w:val="21"/>
          <w:szCs w:val="21"/>
        </w:rPr>
        <w:t>an inclusive organization dedicated to fostering the success of Chicanos/Hispanics and Native Americans, from college students to professionals, in attaining advanced degrees, careers, and positions of leadership in STEM.</w:t>
      </w:r>
      <w:r>
        <w:rPr>
          <w:rFonts w:ascii="Arial" w:hAnsi="Arial" w:cs="Arial"/>
          <w:sz w:val="21"/>
          <w:szCs w:val="21"/>
        </w:rPr>
        <w:t>”</w:t>
      </w:r>
    </w:p>
    <w:p w14:paraId="7B9CBEC5" w14:textId="619666A0" w:rsidR="00E71C3B" w:rsidRDefault="00D078C2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ireen</w:t>
      </w:r>
      <w:r w:rsidR="00D43093">
        <w:rPr>
          <w:rFonts w:ascii="Arial" w:hAnsi="Arial" w:cs="Arial"/>
          <w:sz w:val="21"/>
          <w:szCs w:val="21"/>
        </w:rPr>
        <w:t xml:space="preserve"> Attaran</w:t>
      </w:r>
      <w:r>
        <w:rPr>
          <w:rFonts w:ascii="Arial" w:hAnsi="Arial" w:cs="Arial"/>
          <w:sz w:val="21"/>
          <w:szCs w:val="21"/>
        </w:rPr>
        <w:t xml:space="preserve"> and Nyla</w:t>
      </w:r>
      <w:r w:rsidR="00BE729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7295">
        <w:rPr>
          <w:rFonts w:ascii="Arial" w:hAnsi="Arial" w:cs="Arial"/>
          <w:sz w:val="21"/>
          <w:szCs w:val="21"/>
        </w:rPr>
        <w:t>Naim</w:t>
      </w:r>
      <w:proofErr w:type="spellEnd"/>
      <w:r>
        <w:rPr>
          <w:rFonts w:ascii="Arial" w:hAnsi="Arial" w:cs="Arial"/>
          <w:sz w:val="21"/>
          <w:szCs w:val="21"/>
        </w:rPr>
        <w:t xml:space="preserve"> who started </w:t>
      </w:r>
      <w:r w:rsidR="009C4667">
        <w:rPr>
          <w:rFonts w:ascii="Arial" w:hAnsi="Arial" w:cs="Arial"/>
          <w:sz w:val="21"/>
          <w:szCs w:val="21"/>
        </w:rPr>
        <w:t>the chapter last year and are both now graduated</w:t>
      </w:r>
      <w:r w:rsidR="005D3F1D">
        <w:rPr>
          <w:rFonts w:ascii="Arial" w:hAnsi="Arial" w:cs="Arial"/>
          <w:sz w:val="21"/>
          <w:szCs w:val="21"/>
        </w:rPr>
        <w:t xml:space="preserve"> – you can contact them if you are interested</w:t>
      </w:r>
    </w:p>
    <w:p w14:paraId="212C1474" w14:textId="79A0692C" w:rsidR="00D078C2" w:rsidRDefault="005556FA" w:rsidP="00D078C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hyperlink r:id="rId6" w:history="1">
        <w:r w:rsidR="00D078C2" w:rsidRPr="00AA04BC">
          <w:rPr>
            <w:rStyle w:val="Hyperlink"/>
            <w:rFonts w:ascii="Arial" w:hAnsi="Arial" w:cs="Arial"/>
            <w:sz w:val="21"/>
            <w:szCs w:val="21"/>
          </w:rPr>
          <w:t>https://www.sacnas.org/</w:t>
        </w:r>
      </w:hyperlink>
      <w:r w:rsidR="00D078C2">
        <w:rPr>
          <w:rFonts w:ascii="Arial" w:hAnsi="Arial" w:cs="Arial"/>
          <w:sz w:val="21"/>
          <w:szCs w:val="21"/>
        </w:rPr>
        <w:t xml:space="preserve"> </w:t>
      </w:r>
    </w:p>
    <w:p w14:paraId="763FD107" w14:textId="77777777" w:rsidR="003D42F9" w:rsidRPr="009739EA" w:rsidRDefault="003D42F9" w:rsidP="00803875">
      <w:pPr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E91209">
        <w:rPr>
          <w:rFonts w:ascii="Arial" w:hAnsi="Arial" w:cs="Arial"/>
          <w:sz w:val="21"/>
          <w:szCs w:val="21"/>
        </w:rPr>
        <w:t>Azi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0D61BE9" w14:textId="7B5BF018" w:rsidR="00B31411" w:rsidRDefault="00DB5C23" w:rsidP="00B3141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3DB08DF2" w14:textId="77777777" w:rsidR="005D3F1D" w:rsidRDefault="00E6599A" w:rsidP="00B3141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ing to use SORC</w:t>
      </w:r>
      <w:r w:rsidR="005D3F1D">
        <w:rPr>
          <w:rFonts w:ascii="Arial" w:hAnsi="Arial" w:cs="Arial"/>
          <w:sz w:val="21"/>
          <w:szCs w:val="21"/>
        </w:rPr>
        <w:t xml:space="preserve"> for as many reimbursements as possible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1116C9D3" w14:textId="40186685" w:rsidR="00E6599A" w:rsidRPr="00B31411" w:rsidRDefault="005D3F1D" w:rsidP="005D3F1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</w:t>
      </w:r>
      <w:r w:rsidR="00E6599A">
        <w:rPr>
          <w:rFonts w:ascii="Arial" w:hAnsi="Arial" w:cs="Arial"/>
          <w:sz w:val="21"/>
          <w:szCs w:val="21"/>
        </w:rPr>
        <w:t>ry to get permission from John Horn for Spring Formal alcohol costs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513294C3" w:rsidR="00475CC3" w:rsidRDefault="009C4667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ch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</w:p>
    <w:p w14:paraId="1C81D46F" w14:textId="3019431B" w:rsidR="00B31411" w:rsidRDefault="00E6599A" w:rsidP="00B3141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shuvine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longovan</w:t>
      </w:r>
      <w:proofErr w:type="spellEnd"/>
    </w:p>
    <w:p w14:paraId="57C54C5F" w14:textId="06BC281F" w:rsidR="00E6599A" w:rsidRPr="00E6599A" w:rsidRDefault="00E6599A" w:rsidP="00E6599A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a Clark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628E385C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D65B9C">
        <w:rPr>
          <w:rFonts w:ascii="Arial" w:hAnsi="Arial" w:cs="Arial"/>
          <w:sz w:val="21"/>
          <w:szCs w:val="21"/>
        </w:rPr>
        <w:t xml:space="preserve"> </w:t>
      </w:r>
    </w:p>
    <w:p w14:paraId="0514FEDD" w14:textId="2DFE2180" w:rsidR="000941E4" w:rsidRDefault="000941E4" w:rsidP="000941E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ring Formal</w:t>
      </w:r>
    </w:p>
    <w:p w14:paraId="095809B0" w14:textId="74FB231E" w:rsidR="00E6599A" w:rsidRDefault="00E6599A" w:rsidP="000941E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student appreciation week</w:t>
      </w:r>
    </w:p>
    <w:p w14:paraId="617F3221" w14:textId="7611C25B" w:rsidR="007A37C3" w:rsidRDefault="007A37C3" w:rsidP="007A37C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e </w:t>
      </w:r>
      <w:r w:rsidR="00DE1682">
        <w:rPr>
          <w:rFonts w:ascii="Arial" w:hAnsi="Arial" w:cs="Arial"/>
          <w:sz w:val="21"/>
          <w:szCs w:val="21"/>
        </w:rPr>
        <w:t>GPSG pages and emails for information</w:t>
      </w:r>
    </w:p>
    <w:p w14:paraId="225A188B" w14:textId="755C886C" w:rsidR="00DE1682" w:rsidRDefault="00DE1682" w:rsidP="007A37C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will email us about the events</w:t>
      </w:r>
    </w:p>
    <w:p w14:paraId="24AFD318" w14:textId="57F28181" w:rsidR="007A37C3" w:rsidRDefault="007A37C3" w:rsidP="007A37C3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s are coming up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0284E468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Diane </w:t>
      </w:r>
      <w:proofErr w:type="spellStart"/>
      <w:r w:rsidR="00630F7E">
        <w:rPr>
          <w:rFonts w:ascii="Arial" w:hAnsi="Arial" w:cs="Arial"/>
          <w:sz w:val="21"/>
          <w:szCs w:val="21"/>
        </w:rPr>
        <w:t>Jorkaski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is in industry Seema </w:t>
      </w:r>
      <w:proofErr w:type="spellStart"/>
      <w:r w:rsidR="00630F7E">
        <w:rPr>
          <w:rFonts w:ascii="Arial" w:hAnsi="Arial" w:cs="Arial"/>
          <w:sz w:val="21"/>
          <w:szCs w:val="21"/>
        </w:rPr>
        <w:t>Complexa</w:t>
      </w:r>
      <w:proofErr w:type="spellEnd"/>
      <w:r w:rsidR="00630F7E">
        <w:rPr>
          <w:rFonts w:ascii="Arial" w:hAnsi="Arial" w:cs="Arial"/>
          <w:sz w:val="21"/>
          <w:szCs w:val="21"/>
        </w:rPr>
        <w:t>, worked at Pfizer</w:t>
      </w:r>
    </w:p>
    <w:p w14:paraId="3F3B091A" w14:textId="5C00A1A6" w:rsidR="00BE6FB4" w:rsidRDefault="00BE6FB4" w:rsidP="00BE6FB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an should create a save-the-date flyer </w:t>
      </w:r>
    </w:p>
    <w:p w14:paraId="1F4636FF" w14:textId="37AD23B0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and time of event</w:t>
      </w:r>
    </w:p>
    <w:p w14:paraId="1D96DA85" w14:textId="3E71EF11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aker name and short bio/info about her</w:t>
      </w:r>
    </w:p>
    <w:p w14:paraId="33ED3A37" w14:textId="54BE9792" w:rsidR="004C1087" w:rsidRDefault="004C1087" w:rsidP="004C108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grad office send flyer to all programs</w:t>
      </w:r>
    </w:p>
    <w:p w14:paraId="4E4B3523" w14:textId="56BFCEA5" w:rsidR="009C4667" w:rsidRDefault="00606119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– schedule for March</w:t>
      </w:r>
    </w:p>
    <w:p w14:paraId="1767844F" w14:textId="7532BBD1" w:rsidR="00C52B82" w:rsidRDefault="00C52B82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ok into GPSG funding for BGSA symposium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79EA963C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7927781" w14:textId="7BE5DC12" w:rsidR="00DE1682" w:rsidRPr="009739EA" w:rsidRDefault="00DE1682" w:rsidP="00DE1682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ke sure you get information to him about events as soon as you know date, time, place so he can create a flyer and advertise it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Mondraya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2B1147F0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42D4AC5B" w14:textId="069A32D2" w:rsidR="009C4667" w:rsidRDefault="009C4667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ki Trip – February 16</w:t>
      </w:r>
    </w:p>
    <w:p w14:paraId="649C5683" w14:textId="274193F1" w:rsidR="007B6B24" w:rsidRDefault="007B6B24" w:rsidP="007B6B2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an option for helmets</w:t>
      </w:r>
      <w:r w:rsidR="00647C82">
        <w:rPr>
          <w:rFonts w:ascii="Arial" w:hAnsi="Arial" w:cs="Arial"/>
          <w:sz w:val="21"/>
          <w:szCs w:val="21"/>
        </w:rPr>
        <w:t>, especially for snowboarders</w:t>
      </w:r>
    </w:p>
    <w:p w14:paraId="19D5430B" w14:textId="16BE448B" w:rsidR="001B0807" w:rsidRDefault="001B0807" w:rsidP="007B6B2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ople liked being able to tube</w:t>
      </w:r>
    </w:p>
    <w:p w14:paraId="1C5853E0" w14:textId="5B127954" w:rsidR="001B0807" w:rsidRDefault="001B0807" w:rsidP="007B6B2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lentines day was a busy weekend, so don’t schedule it that weekend</w:t>
      </w:r>
      <w:r w:rsidR="004A0694">
        <w:rPr>
          <w:rFonts w:ascii="Arial" w:hAnsi="Arial" w:cs="Arial"/>
          <w:sz w:val="21"/>
          <w:szCs w:val="21"/>
        </w:rPr>
        <w:t xml:space="preserve"> next year</w:t>
      </w:r>
    </w:p>
    <w:p w14:paraId="6E67274D" w14:textId="4CD050A0" w:rsidR="00FE3038" w:rsidRDefault="00FE3038" w:rsidP="007B6B2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me of day was okay</w:t>
      </w:r>
    </w:p>
    <w:p w14:paraId="7E6DCE95" w14:textId="1CAE404C" w:rsidR="009C4667" w:rsidRDefault="009C4667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nsferable Skills – February 21 at 4pm</w:t>
      </w:r>
    </w:p>
    <w:p w14:paraId="17FEDF83" w14:textId="6344E9EE" w:rsidR="00A8162B" w:rsidRPr="004566F1" w:rsidRDefault="00A8162B" w:rsidP="004566F1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 workshop, very helpful, received well; something we should organize every year; 12 / 13 attended</w:t>
      </w:r>
    </w:p>
    <w:p w14:paraId="22BEF2F6" w14:textId="6751ACEE" w:rsidR="009C4667" w:rsidRDefault="009C4667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obe Illustrator workshop February 27 at 12-2pm</w:t>
      </w:r>
    </w:p>
    <w:p w14:paraId="43640CAA" w14:textId="1483A6BC" w:rsidR="008D0733" w:rsidRDefault="00030EE7" w:rsidP="008D073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y basic, plan to have an intermediate as well</w:t>
      </w:r>
    </w:p>
    <w:p w14:paraId="43F9B70C" w14:textId="2AFCDD66" w:rsidR="00030EE7" w:rsidRDefault="00B64390" w:rsidP="008D0733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ead of repeating an intro, focus on organizing intermediate in April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4E8BAEEE" w14:textId="16C0360B" w:rsidR="002921A6" w:rsidRPr="002921A6" w:rsidRDefault="009C4667" w:rsidP="002921A6">
      <w:pPr>
        <w:pStyle w:val="ListParagraph"/>
        <w:numPr>
          <w:ilvl w:val="2"/>
          <w:numId w:val="1"/>
        </w:numPr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>Mars Area Elementary School Science Fair – April</w:t>
      </w:r>
      <w:r w:rsidR="002921A6">
        <w:rPr>
          <w:rFonts w:ascii="Arial" w:hAnsi="Arial" w:cs="Arial"/>
          <w:sz w:val="21"/>
          <w:szCs w:val="21"/>
        </w:rPr>
        <w:t xml:space="preserve"> 4</w:t>
      </w:r>
      <w:r w:rsidR="002921A6" w:rsidRPr="002921A6">
        <w:rPr>
          <w:rFonts w:ascii="Arial" w:hAnsi="Arial" w:cs="Arial"/>
          <w:sz w:val="21"/>
          <w:szCs w:val="21"/>
          <w:vertAlign w:val="superscript"/>
        </w:rPr>
        <w:t>th</w:t>
      </w:r>
      <w:r w:rsidR="002921A6">
        <w:rPr>
          <w:rFonts w:ascii="Arial" w:hAnsi="Arial" w:cs="Arial"/>
          <w:sz w:val="21"/>
          <w:szCs w:val="21"/>
        </w:rPr>
        <w:t xml:space="preserve"> 6-8pm</w:t>
      </w:r>
      <w:r>
        <w:rPr>
          <w:rFonts w:ascii="Arial" w:hAnsi="Arial" w:cs="Arial"/>
          <w:sz w:val="21"/>
          <w:szCs w:val="21"/>
        </w:rPr>
        <w:t xml:space="preserve">, Christi </w:t>
      </w:r>
      <w:proofErr w:type="spellStart"/>
      <w:r>
        <w:rPr>
          <w:rFonts w:ascii="Arial" w:hAnsi="Arial" w:cs="Arial"/>
          <w:sz w:val="21"/>
          <w:szCs w:val="21"/>
        </w:rPr>
        <w:t>Kolarci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0F6C7D">
          <w:rPr>
            <w:rStyle w:val="Hyperlink"/>
            <w:rFonts w:ascii="Arial" w:hAnsi="Arial" w:cs="Arial"/>
            <w:sz w:val="21"/>
            <w:szCs w:val="21"/>
          </w:rPr>
          <w:t>clk39@pitt.edu</w:t>
        </w:r>
      </w:hyperlink>
    </w:p>
    <w:p w14:paraId="23B1DC53" w14:textId="4D551759" w:rsidR="002921A6" w:rsidRDefault="00AB72A2" w:rsidP="002921A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 google sheet for sign up, include who can drive, where they’re driving from, and w</w:t>
      </w:r>
      <w:r w:rsidR="0089428F">
        <w:rPr>
          <w:rFonts w:ascii="Arial" w:hAnsi="Arial" w:cs="Arial"/>
          <w:sz w:val="21"/>
          <w:szCs w:val="21"/>
        </w:rPr>
        <w:t>hat neighborhood to make carpooling easier</w:t>
      </w:r>
    </w:p>
    <w:p w14:paraId="546D9297" w14:textId="460B8785" w:rsidR="0089428F" w:rsidRDefault="0089428F" w:rsidP="002921A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courage people to lea</w:t>
      </w:r>
      <w:r w:rsidR="003A3349">
        <w:rPr>
          <w:rFonts w:ascii="Arial" w:hAnsi="Arial" w:cs="Arial"/>
          <w:sz w:val="21"/>
          <w:szCs w:val="21"/>
        </w:rPr>
        <w:t>ve around 4</w:t>
      </w:r>
    </w:p>
    <w:p w14:paraId="435ADD1F" w14:textId="4A3951D3" w:rsidR="003A3349" w:rsidRDefault="003A3349" w:rsidP="002921A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zza and drink for dinner</w:t>
      </w:r>
    </w:p>
    <w:p w14:paraId="1404F83A" w14:textId="41F1A5F6" w:rsidR="00A90094" w:rsidRDefault="00A90094" w:rsidP="002921A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ringing </w:t>
      </w:r>
      <w:proofErr w:type="spellStart"/>
      <w:r>
        <w:rPr>
          <w:rFonts w:ascii="Arial" w:hAnsi="Arial" w:cs="Arial"/>
          <w:sz w:val="21"/>
          <w:szCs w:val="21"/>
        </w:rPr>
        <w:t>labcoats</w:t>
      </w:r>
      <w:proofErr w:type="spellEnd"/>
      <w:r>
        <w:rPr>
          <w:rFonts w:ascii="Arial" w:hAnsi="Arial" w:cs="Arial"/>
          <w:sz w:val="21"/>
          <w:szCs w:val="21"/>
        </w:rPr>
        <w:t xml:space="preserve"> if possible </w:t>
      </w:r>
    </w:p>
    <w:p w14:paraId="6E78A1E9" w14:textId="4459677A" w:rsidR="00B82085" w:rsidRDefault="00B82085" w:rsidP="002921A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 cars, $20 per driver</w:t>
      </w:r>
    </w:p>
    <w:p w14:paraId="31B14787" w14:textId="66E6149E" w:rsidR="009C4667" w:rsidRPr="0072010A" w:rsidRDefault="00DB18F5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ln-n-Time</w:t>
      </w:r>
      <w:r w:rsidR="00D00291">
        <w:rPr>
          <w:rFonts w:ascii="Arial" w:hAnsi="Arial" w:cs="Arial"/>
          <w:sz w:val="21"/>
          <w:szCs w:val="21"/>
        </w:rPr>
        <w:t xml:space="preserve"> – April 13</w:t>
      </w:r>
      <w:r w:rsidR="00D00291" w:rsidRPr="000C6E88">
        <w:rPr>
          <w:rFonts w:ascii="Arial" w:hAnsi="Arial" w:cs="Arial"/>
          <w:sz w:val="21"/>
          <w:szCs w:val="21"/>
          <w:vertAlign w:val="superscript"/>
        </w:rPr>
        <w:t>th</w:t>
      </w:r>
    </w:p>
    <w:p w14:paraId="1F8D3063" w14:textId="5E7B8E60" w:rsidR="0072010A" w:rsidRDefault="0058403B" w:rsidP="0072010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30 / person, $10 tickets</w:t>
      </w:r>
      <w:r w:rsidR="003B13DD">
        <w:rPr>
          <w:rFonts w:ascii="Arial" w:hAnsi="Arial" w:cs="Arial"/>
          <w:sz w:val="21"/>
          <w:szCs w:val="21"/>
        </w:rPr>
        <w:t>, $200 for food; max of 30 people; $800</w:t>
      </w:r>
    </w:p>
    <w:p w14:paraId="4511DC4E" w14:textId="51A6E036" w:rsidR="003B13DD" w:rsidRDefault="00225A73" w:rsidP="0072010A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ggest</w:t>
      </w:r>
      <w:r w:rsidR="000B4F0C">
        <w:rPr>
          <w:rFonts w:ascii="Arial" w:hAnsi="Arial" w:cs="Arial"/>
          <w:sz w:val="21"/>
          <w:szCs w:val="21"/>
        </w:rPr>
        <w:t>ed food and drink:</w:t>
      </w:r>
      <w:r>
        <w:rPr>
          <w:rFonts w:ascii="Arial" w:hAnsi="Arial" w:cs="Arial"/>
          <w:sz w:val="21"/>
          <w:szCs w:val="21"/>
        </w:rPr>
        <w:t xml:space="preserve"> </w:t>
      </w:r>
      <w:r w:rsidR="0052173E">
        <w:rPr>
          <w:rFonts w:ascii="Arial" w:hAnsi="Arial" w:cs="Arial"/>
          <w:sz w:val="21"/>
          <w:szCs w:val="21"/>
        </w:rPr>
        <w:t>Bo</w:t>
      </w:r>
      <w:r w:rsidR="0018437D">
        <w:rPr>
          <w:rFonts w:ascii="Arial" w:hAnsi="Arial" w:cs="Arial"/>
          <w:sz w:val="21"/>
          <w:szCs w:val="21"/>
        </w:rPr>
        <w:t>ta Box wine great deal; sandwiches; some beer, too?</w:t>
      </w:r>
    </w:p>
    <w:p w14:paraId="7974C0E3" w14:textId="29534111" w:rsidR="000C6E88" w:rsidRDefault="000C6E88" w:rsidP="009C466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d Student Appreciation Week </w:t>
      </w:r>
      <w:r w:rsidR="00DB586C">
        <w:rPr>
          <w:rFonts w:ascii="Arial" w:hAnsi="Arial" w:cs="Arial"/>
          <w:sz w:val="21"/>
          <w:szCs w:val="21"/>
        </w:rPr>
        <w:t>– first week of April</w:t>
      </w:r>
    </w:p>
    <w:p w14:paraId="0CD1D87A" w14:textId="09F45D4C" w:rsidR="000E6BD8" w:rsidRDefault="000C6E88" w:rsidP="000E6BD8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eakfast at each location?</w:t>
      </w:r>
      <w:r w:rsidR="002B5276">
        <w:rPr>
          <w:rFonts w:ascii="Arial" w:hAnsi="Arial" w:cs="Arial"/>
          <w:sz w:val="21"/>
          <w:szCs w:val="21"/>
        </w:rPr>
        <w:t xml:space="preserve"> - $</w:t>
      </w:r>
      <w:r w:rsidR="000E6BD8">
        <w:rPr>
          <w:rFonts w:ascii="Arial" w:hAnsi="Arial" w:cs="Arial"/>
          <w:sz w:val="21"/>
          <w:szCs w:val="21"/>
        </w:rPr>
        <w:t>1</w:t>
      </w:r>
      <w:r w:rsidR="002B5276">
        <w:rPr>
          <w:rFonts w:ascii="Arial" w:hAnsi="Arial" w:cs="Arial"/>
          <w:sz w:val="21"/>
          <w:szCs w:val="21"/>
        </w:rPr>
        <w:t>00</w:t>
      </w:r>
      <w:r w:rsidR="00F17776">
        <w:rPr>
          <w:rFonts w:ascii="Arial" w:hAnsi="Arial" w:cs="Arial"/>
          <w:sz w:val="21"/>
          <w:szCs w:val="21"/>
        </w:rPr>
        <w:t xml:space="preserve"> for all by BST/</w:t>
      </w:r>
      <w:proofErr w:type="spellStart"/>
      <w:r w:rsidR="00F17776">
        <w:rPr>
          <w:rFonts w:ascii="Arial" w:hAnsi="Arial" w:cs="Arial"/>
          <w:sz w:val="21"/>
          <w:szCs w:val="21"/>
        </w:rPr>
        <w:t>scaife</w:t>
      </w:r>
      <w:proofErr w:type="spellEnd"/>
      <w:r w:rsidR="000E6BD8">
        <w:rPr>
          <w:rFonts w:ascii="Arial" w:hAnsi="Arial" w:cs="Arial"/>
          <w:sz w:val="21"/>
          <w:szCs w:val="21"/>
        </w:rPr>
        <w:t>, $200</w:t>
      </w:r>
      <w:r w:rsidR="00F17776">
        <w:rPr>
          <w:rFonts w:ascii="Arial" w:hAnsi="Arial" w:cs="Arial"/>
          <w:sz w:val="21"/>
          <w:szCs w:val="21"/>
        </w:rPr>
        <w:t xml:space="preserve"> for that</w:t>
      </w:r>
    </w:p>
    <w:p w14:paraId="7EABF2BD" w14:textId="4BAFCEEC" w:rsidR="000B4F0C" w:rsidRDefault="000B4F0C" w:rsidP="000B4F0C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to keep below the budget</w:t>
      </w:r>
    </w:p>
    <w:p w14:paraId="32A2094E" w14:textId="11D258E0" w:rsidR="00841481" w:rsidRDefault="00841481" w:rsidP="000B4F0C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ve a range of food and drink options</w:t>
      </w:r>
    </w:p>
    <w:p w14:paraId="77825289" w14:textId="3161B7B8" w:rsidR="00B64390" w:rsidRPr="000E6BD8" w:rsidRDefault="00B64390" w:rsidP="000E6BD8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 w:rsidRPr="000E6BD8">
        <w:rPr>
          <w:rFonts w:ascii="Arial" w:hAnsi="Arial" w:cs="Arial"/>
          <w:sz w:val="21"/>
          <w:szCs w:val="21"/>
        </w:rPr>
        <w:t>BST</w:t>
      </w:r>
      <w:r w:rsidR="00681C19" w:rsidRPr="000E6BD8">
        <w:rPr>
          <w:rFonts w:ascii="Arial" w:hAnsi="Arial" w:cs="Arial"/>
          <w:sz w:val="21"/>
          <w:szCs w:val="21"/>
        </w:rPr>
        <w:t>s</w:t>
      </w:r>
      <w:r w:rsidRPr="000E6BD8">
        <w:rPr>
          <w:rFonts w:ascii="Arial" w:hAnsi="Arial" w:cs="Arial"/>
          <w:sz w:val="21"/>
          <w:szCs w:val="21"/>
        </w:rPr>
        <w:t xml:space="preserve"> / Scaife</w:t>
      </w:r>
      <w:r w:rsidR="003F53D0" w:rsidRPr="000E6BD8">
        <w:rPr>
          <w:rFonts w:ascii="Arial" w:hAnsi="Arial" w:cs="Arial"/>
          <w:sz w:val="21"/>
          <w:szCs w:val="21"/>
        </w:rPr>
        <w:t xml:space="preserve"> </w:t>
      </w:r>
      <w:r w:rsidR="002D2332" w:rsidRPr="000E6BD8">
        <w:rPr>
          <w:rFonts w:ascii="Arial" w:hAnsi="Arial" w:cs="Arial"/>
          <w:sz w:val="21"/>
          <w:szCs w:val="21"/>
        </w:rPr>
        <w:t>–</w:t>
      </w:r>
      <w:r w:rsidR="003F53D0" w:rsidRPr="000E6BD8">
        <w:rPr>
          <w:rFonts w:ascii="Arial" w:hAnsi="Arial" w:cs="Arial"/>
          <w:sz w:val="21"/>
          <w:szCs w:val="21"/>
        </w:rPr>
        <w:t xml:space="preserve"> </w:t>
      </w:r>
      <w:r w:rsidR="002D2332" w:rsidRPr="000E6BD8">
        <w:rPr>
          <w:rFonts w:ascii="Arial" w:hAnsi="Arial" w:cs="Arial"/>
          <w:sz w:val="21"/>
          <w:szCs w:val="21"/>
        </w:rPr>
        <w:t xml:space="preserve">Sam </w:t>
      </w:r>
      <w:r w:rsidR="00DB586C" w:rsidRPr="000E6BD8">
        <w:rPr>
          <w:rFonts w:ascii="Arial" w:hAnsi="Arial" w:cs="Arial"/>
          <w:sz w:val="21"/>
          <w:szCs w:val="21"/>
        </w:rPr>
        <w:t>Wednesday</w:t>
      </w:r>
    </w:p>
    <w:p w14:paraId="7BC59878" w14:textId="6A5921C3" w:rsidR="00A86728" w:rsidRDefault="00A86728" w:rsidP="00B6439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angos</w:t>
      </w:r>
      <w:proofErr w:type="spellEnd"/>
      <w:r w:rsidR="002B5276">
        <w:rPr>
          <w:rFonts w:ascii="Arial" w:hAnsi="Arial" w:cs="Arial"/>
          <w:sz w:val="21"/>
          <w:szCs w:val="21"/>
        </w:rPr>
        <w:t xml:space="preserve"> </w:t>
      </w:r>
      <w:r w:rsidR="008738BF">
        <w:rPr>
          <w:rFonts w:ascii="Arial" w:hAnsi="Arial" w:cs="Arial"/>
          <w:sz w:val="21"/>
          <w:szCs w:val="21"/>
        </w:rPr>
        <w:t>–</w:t>
      </w:r>
      <w:r w:rsidR="002B527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37662">
        <w:rPr>
          <w:rFonts w:ascii="Arial" w:hAnsi="Arial" w:cs="Arial"/>
          <w:sz w:val="21"/>
          <w:szCs w:val="21"/>
        </w:rPr>
        <w:t>Azia</w:t>
      </w:r>
      <w:proofErr w:type="spellEnd"/>
      <w:r w:rsidR="008738BF">
        <w:rPr>
          <w:rFonts w:ascii="Arial" w:hAnsi="Arial" w:cs="Arial"/>
          <w:sz w:val="21"/>
          <w:szCs w:val="21"/>
        </w:rPr>
        <w:t xml:space="preserve"> </w:t>
      </w:r>
      <w:r w:rsidR="00DB586C">
        <w:rPr>
          <w:rFonts w:ascii="Arial" w:hAnsi="Arial" w:cs="Arial"/>
          <w:sz w:val="21"/>
          <w:szCs w:val="21"/>
        </w:rPr>
        <w:t>Friday</w:t>
      </w:r>
    </w:p>
    <w:p w14:paraId="75ADA836" w14:textId="2FFC40F0" w:rsidR="00A86728" w:rsidRDefault="00A86728" w:rsidP="00B6439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SP II</w:t>
      </w:r>
      <w:r w:rsidR="00A37662">
        <w:rPr>
          <w:rFonts w:ascii="Arial" w:hAnsi="Arial" w:cs="Arial"/>
          <w:sz w:val="21"/>
          <w:szCs w:val="21"/>
        </w:rPr>
        <w:t xml:space="preserve"> – Hayley, Rosio</w:t>
      </w:r>
      <w:r w:rsidR="002D2332">
        <w:rPr>
          <w:rFonts w:ascii="Arial" w:hAnsi="Arial" w:cs="Arial"/>
          <w:sz w:val="21"/>
          <w:szCs w:val="21"/>
        </w:rPr>
        <w:t xml:space="preserve"> Tuesday</w:t>
      </w:r>
    </w:p>
    <w:p w14:paraId="4A885AAC" w14:textId="1096CCDC" w:rsidR="00A86728" w:rsidRDefault="00A86728" w:rsidP="00B6439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illman</w:t>
      </w:r>
      <w:r w:rsidR="00A37662">
        <w:rPr>
          <w:rFonts w:ascii="Arial" w:hAnsi="Arial" w:cs="Arial"/>
          <w:sz w:val="21"/>
          <w:szCs w:val="21"/>
        </w:rPr>
        <w:t xml:space="preserve"> – Nicole K</w:t>
      </w:r>
      <w:r w:rsidR="008738BF">
        <w:rPr>
          <w:rFonts w:ascii="Arial" w:hAnsi="Arial" w:cs="Arial"/>
          <w:sz w:val="21"/>
          <w:szCs w:val="21"/>
        </w:rPr>
        <w:t xml:space="preserve"> Monday</w:t>
      </w:r>
    </w:p>
    <w:p w14:paraId="10C74F08" w14:textId="7522FCD1" w:rsidR="00A86728" w:rsidRDefault="00A86728" w:rsidP="00B6439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gee</w:t>
      </w:r>
      <w:r w:rsidR="002D2332">
        <w:rPr>
          <w:rFonts w:ascii="Arial" w:hAnsi="Arial" w:cs="Arial"/>
          <w:sz w:val="21"/>
          <w:szCs w:val="21"/>
        </w:rPr>
        <w:t xml:space="preserve"> </w:t>
      </w:r>
      <w:r w:rsidR="00557FD4">
        <w:rPr>
          <w:rFonts w:ascii="Arial" w:hAnsi="Arial" w:cs="Arial"/>
          <w:sz w:val="21"/>
          <w:szCs w:val="21"/>
        </w:rPr>
        <w:t>–</w:t>
      </w:r>
      <w:r w:rsidR="002D233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B2CF7">
        <w:rPr>
          <w:rFonts w:ascii="Arial" w:hAnsi="Arial" w:cs="Arial"/>
          <w:sz w:val="21"/>
          <w:szCs w:val="21"/>
        </w:rPr>
        <w:t>Ashuvinee</w:t>
      </w:r>
      <w:proofErr w:type="spellEnd"/>
      <w:r w:rsidR="00557FD4">
        <w:rPr>
          <w:rFonts w:ascii="Arial" w:hAnsi="Arial" w:cs="Arial"/>
          <w:sz w:val="21"/>
          <w:szCs w:val="21"/>
        </w:rPr>
        <w:t xml:space="preserve"> Thursday</w:t>
      </w:r>
    </w:p>
    <w:p w14:paraId="1B3BCF03" w14:textId="01FC7989" w:rsidR="003D42F9" w:rsidRPr="009739EA" w:rsidRDefault="003D42F9" w:rsidP="003D42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78DCC0DF" w14:textId="02160A47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191F3FE9" w14:textId="512E6CD2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214B079A" w14:textId="2F0AAB43" w:rsidR="00204712" w:rsidRDefault="00204712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ring Semi-Formal </w:t>
      </w:r>
      <w:r w:rsidR="004C4020">
        <w:rPr>
          <w:rFonts w:ascii="Arial" w:hAnsi="Arial" w:cs="Arial"/>
          <w:sz w:val="21"/>
          <w:szCs w:val="21"/>
        </w:rPr>
        <w:t>– aim for early May date</w:t>
      </w:r>
    </w:p>
    <w:p w14:paraId="4758E655" w14:textId="4DA8520E" w:rsidR="004C4020" w:rsidRDefault="004C4020" w:rsidP="004C402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cation</w:t>
      </w:r>
      <w:r w:rsidR="00B1386A">
        <w:rPr>
          <w:rFonts w:ascii="Arial" w:hAnsi="Arial" w:cs="Arial"/>
          <w:sz w:val="21"/>
          <w:szCs w:val="21"/>
        </w:rPr>
        <w:t xml:space="preserve"> </w:t>
      </w:r>
      <w:r w:rsidR="00CA103E">
        <w:rPr>
          <w:rFonts w:ascii="Arial" w:hAnsi="Arial" w:cs="Arial"/>
          <w:sz w:val="21"/>
          <w:szCs w:val="21"/>
        </w:rPr>
        <w:t>needs to be decided</w:t>
      </w:r>
      <w:r w:rsidR="00921D0F">
        <w:rPr>
          <w:rFonts w:ascii="Arial" w:hAnsi="Arial" w:cs="Arial"/>
          <w:sz w:val="21"/>
          <w:szCs w:val="21"/>
        </w:rPr>
        <w:t xml:space="preserve"> – waiting to hear back from </w:t>
      </w:r>
      <w:proofErr w:type="spellStart"/>
      <w:r w:rsidR="00921D0F">
        <w:rPr>
          <w:rFonts w:ascii="Arial" w:hAnsi="Arial" w:cs="Arial"/>
          <w:sz w:val="21"/>
          <w:szCs w:val="21"/>
        </w:rPr>
        <w:t>KingFly</w:t>
      </w:r>
      <w:proofErr w:type="spellEnd"/>
      <w:r w:rsidR="00921D0F">
        <w:rPr>
          <w:rFonts w:ascii="Arial" w:hAnsi="Arial" w:cs="Arial"/>
          <w:sz w:val="21"/>
          <w:szCs w:val="21"/>
        </w:rPr>
        <w:t xml:space="preserve"> Spirits</w:t>
      </w:r>
    </w:p>
    <w:p w14:paraId="4D60C444" w14:textId="76D0BB34" w:rsidR="00841481" w:rsidRDefault="00841481" w:rsidP="004C4020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elby and </w:t>
      </w:r>
      <w:proofErr w:type="spellStart"/>
      <w:r>
        <w:rPr>
          <w:rFonts w:ascii="Arial" w:hAnsi="Arial" w:cs="Arial"/>
          <w:sz w:val="21"/>
          <w:szCs w:val="21"/>
        </w:rPr>
        <w:t>Azia</w:t>
      </w:r>
      <w:proofErr w:type="spellEnd"/>
      <w:r>
        <w:rPr>
          <w:rFonts w:ascii="Arial" w:hAnsi="Arial" w:cs="Arial"/>
          <w:sz w:val="21"/>
          <w:szCs w:val="21"/>
        </w:rPr>
        <w:t xml:space="preserve"> will plan</w:t>
      </w:r>
    </w:p>
    <w:p w14:paraId="7D119073" w14:textId="4A3DDA77" w:rsidR="00C8689C" w:rsidRDefault="00C8689C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erve</w:t>
      </w:r>
      <w:r w:rsidR="00164ED9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Veterans Pavilion for </w:t>
      </w:r>
      <w:r w:rsidR="007C1F95">
        <w:rPr>
          <w:rFonts w:ascii="Arial" w:hAnsi="Arial" w:cs="Arial"/>
          <w:sz w:val="21"/>
          <w:szCs w:val="21"/>
        </w:rPr>
        <w:t xml:space="preserve">Orientation Picnic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</w:p>
    <w:p w14:paraId="41F2E2A5" w14:textId="37FB9EBD" w:rsidR="00164ED9" w:rsidRDefault="00DB18F5" w:rsidP="00164ED9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</w:t>
      </w:r>
      <w:r w:rsidR="00164ED9">
        <w:rPr>
          <w:rFonts w:ascii="Arial" w:hAnsi="Arial" w:cs="Arial"/>
          <w:sz w:val="21"/>
          <w:szCs w:val="21"/>
        </w:rPr>
        <w:t>352.</w:t>
      </w:r>
      <w:r>
        <w:rPr>
          <w:rFonts w:ascii="Arial" w:hAnsi="Arial" w:cs="Arial"/>
          <w:sz w:val="21"/>
          <w:szCs w:val="21"/>
        </w:rPr>
        <w:t>15 to book date and alcohol permit</w:t>
      </w:r>
    </w:p>
    <w:p w14:paraId="4B058BAE" w14:textId="600608D8" w:rsidR="00446995" w:rsidRDefault="00446995" w:rsidP="00164ED9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</w:t>
      </w:r>
      <w:r w:rsidR="0046101F">
        <w:rPr>
          <w:rFonts w:ascii="Arial" w:hAnsi="Arial" w:cs="Arial"/>
          <w:sz w:val="21"/>
          <w:szCs w:val="21"/>
        </w:rPr>
        <w:t>revisit planning</w:t>
      </w:r>
      <w:r w:rsidR="000941E4">
        <w:rPr>
          <w:rFonts w:ascii="Arial" w:hAnsi="Arial" w:cs="Arial"/>
          <w:sz w:val="21"/>
          <w:szCs w:val="21"/>
        </w:rPr>
        <w:t xml:space="preserve"> for this</w:t>
      </w:r>
      <w:r w:rsidR="0046101F">
        <w:rPr>
          <w:rFonts w:ascii="Arial" w:hAnsi="Arial" w:cs="Arial"/>
          <w:sz w:val="21"/>
          <w:szCs w:val="21"/>
        </w:rPr>
        <w:t xml:space="preserve"> in May</w:t>
      </w:r>
    </w:p>
    <w:p w14:paraId="1543753D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3FF44546" w14:textId="1259D296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utreach Committee (Mondraya) </w:t>
      </w:r>
    </w:p>
    <w:p w14:paraId="1AF08AED" w14:textId="7FB04E00" w:rsidR="00E94D91" w:rsidRDefault="00E94D91" w:rsidP="00E94D9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rd </w:t>
      </w:r>
      <w:proofErr w:type="spellStart"/>
      <w:r>
        <w:rPr>
          <w:rFonts w:ascii="Arial" w:hAnsi="Arial" w:cs="Arial"/>
          <w:sz w:val="21"/>
          <w:szCs w:val="21"/>
        </w:rPr>
        <w:t>Nite</w:t>
      </w:r>
      <w:proofErr w:type="spellEnd"/>
      <w:r>
        <w:rPr>
          <w:rFonts w:ascii="Arial" w:hAnsi="Arial" w:cs="Arial"/>
          <w:sz w:val="21"/>
          <w:szCs w:val="21"/>
        </w:rPr>
        <w:t xml:space="preserve"> April 4</w:t>
      </w:r>
      <w:r w:rsidRPr="00E94D91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7-10pm at Spirit</w:t>
      </w:r>
    </w:p>
    <w:p w14:paraId="29AD6557" w14:textId="7CF4ADE4" w:rsidR="00165A93" w:rsidRDefault="00165A93" w:rsidP="00E94D9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iting to hear back from </w:t>
      </w:r>
      <w:r w:rsidRPr="00165A93">
        <w:rPr>
          <w:rFonts w:ascii="Arial" w:hAnsi="Arial" w:cs="Arial"/>
          <w:sz w:val="21"/>
          <w:szCs w:val="21"/>
        </w:rPr>
        <w:t>North Assumption Academy</w:t>
      </w:r>
      <w:r>
        <w:rPr>
          <w:rFonts w:ascii="Arial" w:hAnsi="Arial" w:cs="Arial"/>
          <w:sz w:val="21"/>
          <w:szCs w:val="21"/>
        </w:rPr>
        <w:t xml:space="preserve"> science teacher </w:t>
      </w:r>
      <w:r w:rsidR="002E787B">
        <w:rPr>
          <w:rFonts w:ascii="Arial" w:hAnsi="Arial" w:cs="Arial"/>
          <w:sz w:val="21"/>
          <w:szCs w:val="21"/>
        </w:rPr>
        <w:t>– event in April?</w:t>
      </w:r>
    </w:p>
    <w:p w14:paraId="51BFFB1D" w14:textId="34A7EE8B" w:rsidR="002E787B" w:rsidRDefault="002E787B" w:rsidP="00E94D9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ached out to biological sciences coordinator for info about Market Science table at farmers market</w:t>
      </w:r>
      <w:r w:rsidR="00C6441C">
        <w:rPr>
          <w:rFonts w:ascii="Arial" w:hAnsi="Arial" w:cs="Arial"/>
          <w:sz w:val="21"/>
          <w:szCs w:val="21"/>
        </w:rPr>
        <w:t>s where they do demos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4FD1AAB8" w14:textId="03D864EC" w:rsidR="00F12F9E" w:rsidRDefault="00F12F9E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1FA4607E" w14:textId="543F2D35" w:rsidR="00DF0BF9" w:rsidRDefault="00DF0BF9" w:rsidP="00DF0BF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</w:p>
    <w:p w14:paraId="16B636AE" w14:textId="4CD5A841" w:rsidR="008D783B" w:rsidRDefault="008D783B" w:rsidP="008D783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$800 </w:t>
      </w:r>
      <w:r w:rsidR="00611E72">
        <w:rPr>
          <w:rFonts w:ascii="Arial" w:hAnsi="Arial" w:cs="Arial"/>
          <w:sz w:val="21"/>
          <w:szCs w:val="21"/>
        </w:rPr>
        <w:t xml:space="preserve">for </w:t>
      </w:r>
      <w:proofErr w:type="spellStart"/>
      <w:r w:rsidR="00611E72">
        <w:rPr>
          <w:rFonts w:ascii="Arial" w:hAnsi="Arial" w:cs="Arial"/>
          <w:sz w:val="21"/>
          <w:szCs w:val="21"/>
        </w:rPr>
        <w:t>Kiln’n;time</w:t>
      </w:r>
      <w:proofErr w:type="spellEnd"/>
      <w:r w:rsidR="00611E72">
        <w:rPr>
          <w:rFonts w:ascii="Arial" w:hAnsi="Arial" w:cs="Arial"/>
          <w:sz w:val="21"/>
          <w:szCs w:val="21"/>
        </w:rPr>
        <w:t xml:space="preserve"> - passed</w:t>
      </w:r>
    </w:p>
    <w:p w14:paraId="753DE412" w14:textId="6BC18025" w:rsidR="00611E72" w:rsidRDefault="00611E72" w:rsidP="008D783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80 for Mars Science Fair – passed</w:t>
      </w:r>
    </w:p>
    <w:p w14:paraId="350A5C60" w14:textId="63ABA128" w:rsidR="00611E72" w:rsidRDefault="00611E72" w:rsidP="008D783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600 for grad student appreciation – passed</w:t>
      </w:r>
    </w:p>
    <w:p w14:paraId="707F7830" w14:textId="21E54D50" w:rsidR="00611E72" w:rsidRDefault="0053282E" w:rsidP="008D783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$352. 15 </w:t>
      </w:r>
      <w:r w:rsidR="00272330">
        <w:rPr>
          <w:rFonts w:ascii="Arial" w:hAnsi="Arial" w:cs="Arial"/>
          <w:sz w:val="21"/>
          <w:szCs w:val="21"/>
        </w:rPr>
        <w:t>for</w:t>
      </w:r>
      <w:r w:rsidR="00FF0F18">
        <w:rPr>
          <w:rFonts w:ascii="Arial" w:hAnsi="Arial" w:cs="Arial"/>
          <w:sz w:val="21"/>
          <w:szCs w:val="21"/>
        </w:rPr>
        <w:t xml:space="preserve"> Vietnam Vets Pavilion – passed 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6DAF2937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7DA5"/>
    <w:rsid w:val="00011339"/>
    <w:rsid w:val="0001261C"/>
    <w:rsid w:val="00015C15"/>
    <w:rsid w:val="00030EE7"/>
    <w:rsid w:val="00041CDD"/>
    <w:rsid w:val="0005365D"/>
    <w:rsid w:val="00061EDF"/>
    <w:rsid w:val="00062013"/>
    <w:rsid w:val="00071EB4"/>
    <w:rsid w:val="000861FA"/>
    <w:rsid w:val="000941E4"/>
    <w:rsid w:val="0009594F"/>
    <w:rsid w:val="000A629F"/>
    <w:rsid w:val="000A67E0"/>
    <w:rsid w:val="000A720D"/>
    <w:rsid w:val="000A7C90"/>
    <w:rsid w:val="000B4F0C"/>
    <w:rsid w:val="000C423A"/>
    <w:rsid w:val="000C6E88"/>
    <w:rsid w:val="000D3C24"/>
    <w:rsid w:val="000E27DC"/>
    <w:rsid w:val="000E6BD8"/>
    <w:rsid w:val="000E70EB"/>
    <w:rsid w:val="000F1C8E"/>
    <w:rsid w:val="000F27F5"/>
    <w:rsid w:val="000F66EC"/>
    <w:rsid w:val="00122348"/>
    <w:rsid w:val="0012372D"/>
    <w:rsid w:val="001401A2"/>
    <w:rsid w:val="0014310B"/>
    <w:rsid w:val="00153708"/>
    <w:rsid w:val="00164ED9"/>
    <w:rsid w:val="00165A93"/>
    <w:rsid w:val="001808C3"/>
    <w:rsid w:val="00182DA5"/>
    <w:rsid w:val="0018437D"/>
    <w:rsid w:val="00184DBE"/>
    <w:rsid w:val="00185C27"/>
    <w:rsid w:val="001867D0"/>
    <w:rsid w:val="001A02FA"/>
    <w:rsid w:val="001A0FDE"/>
    <w:rsid w:val="001B0807"/>
    <w:rsid w:val="001B120F"/>
    <w:rsid w:val="001B493D"/>
    <w:rsid w:val="001B53F0"/>
    <w:rsid w:val="001B6136"/>
    <w:rsid w:val="001D2E52"/>
    <w:rsid w:val="001D2EDD"/>
    <w:rsid w:val="002006EC"/>
    <w:rsid w:val="00204712"/>
    <w:rsid w:val="00205442"/>
    <w:rsid w:val="00210735"/>
    <w:rsid w:val="00225A73"/>
    <w:rsid w:val="002341A3"/>
    <w:rsid w:val="00234856"/>
    <w:rsid w:val="002670B5"/>
    <w:rsid w:val="00270D9F"/>
    <w:rsid w:val="00272330"/>
    <w:rsid w:val="002921A6"/>
    <w:rsid w:val="002A23F9"/>
    <w:rsid w:val="002B3304"/>
    <w:rsid w:val="002B5276"/>
    <w:rsid w:val="002C5F54"/>
    <w:rsid w:val="002D2227"/>
    <w:rsid w:val="002D2332"/>
    <w:rsid w:val="002E2334"/>
    <w:rsid w:val="002E6C60"/>
    <w:rsid w:val="002E787B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46ACE"/>
    <w:rsid w:val="003568BE"/>
    <w:rsid w:val="003771EE"/>
    <w:rsid w:val="003A3349"/>
    <w:rsid w:val="003B13DD"/>
    <w:rsid w:val="003B57AD"/>
    <w:rsid w:val="003B6763"/>
    <w:rsid w:val="003C273B"/>
    <w:rsid w:val="003C6C60"/>
    <w:rsid w:val="003C6F8C"/>
    <w:rsid w:val="003C7FF4"/>
    <w:rsid w:val="003D42F9"/>
    <w:rsid w:val="003E1348"/>
    <w:rsid w:val="003F53D0"/>
    <w:rsid w:val="004007AD"/>
    <w:rsid w:val="0040345D"/>
    <w:rsid w:val="00404362"/>
    <w:rsid w:val="00405FAD"/>
    <w:rsid w:val="00416735"/>
    <w:rsid w:val="00446995"/>
    <w:rsid w:val="00454CF5"/>
    <w:rsid w:val="00455E25"/>
    <w:rsid w:val="004566F1"/>
    <w:rsid w:val="0046101F"/>
    <w:rsid w:val="00475CC3"/>
    <w:rsid w:val="00492541"/>
    <w:rsid w:val="004A0694"/>
    <w:rsid w:val="004B0B01"/>
    <w:rsid w:val="004B1D34"/>
    <w:rsid w:val="004C1087"/>
    <w:rsid w:val="004C4020"/>
    <w:rsid w:val="004C478B"/>
    <w:rsid w:val="004D0B20"/>
    <w:rsid w:val="004F0AED"/>
    <w:rsid w:val="004F10B7"/>
    <w:rsid w:val="005030C6"/>
    <w:rsid w:val="0052173E"/>
    <w:rsid w:val="005232B0"/>
    <w:rsid w:val="00523EE6"/>
    <w:rsid w:val="0053282E"/>
    <w:rsid w:val="00535722"/>
    <w:rsid w:val="00541DC7"/>
    <w:rsid w:val="00542788"/>
    <w:rsid w:val="00546FF7"/>
    <w:rsid w:val="005556FA"/>
    <w:rsid w:val="005558DE"/>
    <w:rsid w:val="00557FD4"/>
    <w:rsid w:val="00563F04"/>
    <w:rsid w:val="005714F9"/>
    <w:rsid w:val="00576657"/>
    <w:rsid w:val="00576F8F"/>
    <w:rsid w:val="00583082"/>
    <w:rsid w:val="0058403B"/>
    <w:rsid w:val="00584A95"/>
    <w:rsid w:val="005916A5"/>
    <w:rsid w:val="005B61A9"/>
    <w:rsid w:val="005C215C"/>
    <w:rsid w:val="005D3F1D"/>
    <w:rsid w:val="005E242D"/>
    <w:rsid w:val="005E48E6"/>
    <w:rsid w:val="005E4AA1"/>
    <w:rsid w:val="005F0F5B"/>
    <w:rsid w:val="005F7634"/>
    <w:rsid w:val="00606119"/>
    <w:rsid w:val="00611E72"/>
    <w:rsid w:val="00614A57"/>
    <w:rsid w:val="006154F6"/>
    <w:rsid w:val="00623665"/>
    <w:rsid w:val="00630F7E"/>
    <w:rsid w:val="00647C82"/>
    <w:rsid w:val="00657025"/>
    <w:rsid w:val="00677E15"/>
    <w:rsid w:val="00681C19"/>
    <w:rsid w:val="0068278B"/>
    <w:rsid w:val="006A7C66"/>
    <w:rsid w:val="006B2CF7"/>
    <w:rsid w:val="006B3FBB"/>
    <w:rsid w:val="006B3FE1"/>
    <w:rsid w:val="006B425B"/>
    <w:rsid w:val="006C4A6D"/>
    <w:rsid w:val="006D2C4C"/>
    <w:rsid w:val="006E2250"/>
    <w:rsid w:val="006F25D0"/>
    <w:rsid w:val="00704AC5"/>
    <w:rsid w:val="0072010A"/>
    <w:rsid w:val="007605AD"/>
    <w:rsid w:val="007667D1"/>
    <w:rsid w:val="00767ECA"/>
    <w:rsid w:val="007724A4"/>
    <w:rsid w:val="00773033"/>
    <w:rsid w:val="00781995"/>
    <w:rsid w:val="00785BB8"/>
    <w:rsid w:val="00796407"/>
    <w:rsid w:val="007A37C3"/>
    <w:rsid w:val="007B5F5D"/>
    <w:rsid w:val="007B6B24"/>
    <w:rsid w:val="007C1F95"/>
    <w:rsid w:val="007F7A40"/>
    <w:rsid w:val="00803875"/>
    <w:rsid w:val="0080600E"/>
    <w:rsid w:val="00812AFA"/>
    <w:rsid w:val="00817121"/>
    <w:rsid w:val="00821686"/>
    <w:rsid w:val="008229A3"/>
    <w:rsid w:val="00840245"/>
    <w:rsid w:val="0084112A"/>
    <w:rsid w:val="00841481"/>
    <w:rsid w:val="00850A7D"/>
    <w:rsid w:val="008528CD"/>
    <w:rsid w:val="008615D5"/>
    <w:rsid w:val="00872B7B"/>
    <w:rsid w:val="008738BF"/>
    <w:rsid w:val="00876B61"/>
    <w:rsid w:val="008817C6"/>
    <w:rsid w:val="00885B99"/>
    <w:rsid w:val="00890AE0"/>
    <w:rsid w:val="00892302"/>
    <w:rsid w:val="0089425A"/>
    <w:rsid w:val="0089428F"/>
    <w:rsid w:val="0089661F"/>
    <w:rsid w:val="008A671F"/>
    <w:rsid w:val="008B2578"/>
    <w:rsid w:val="008B72A9"/>
    <w:rsid w:val="008C3F9A"/>
    <w:rsid w:val="008D0733"/>
    <w:rsid w:val="008D1556"/>
    <w:rsid w:val="008D37F9"/>
    <w:rsid w:val="008D3C37"/>
    <w:rsid w:val="008D58C7"/>
    <w:rsid w:val="008D783B"/>
    <w:rsid w:val="008E3741"/>
    <w:rsid w:val="009151B9"/>
    <w:rsid w:val="00921D0F"/>
    <w:rsid w:val="00934ACE"/>
    <w:rsid w:val="00942000"/>
    <w:rsid w:val="009451BC"/>
    <w:rsid w:val="00961C5F"/>
    <w:rsid w:val="009623DD"/>
    <w:rsid w:val="009739EA"/>
    <w:rsid w:val="00976714"/>
    <w:rsid w:val="00996A32"/>
    <w:rsid w:val="009A1341"/>
    <w:rsid w:val="009A531B"/>
    <w:rsid w:val="009C13CA"/>
    <w:rsid w:val="009C1DE0"/>
    <w:rsid w:val="009C2659"/>
    <w:rsid w:val="009C4667"/>
    <w:rsid w:val="009D695D"/>
    <w:rsid w:val="00A2370C"/>
    <w:rsid w:val="00A37662"/>
    <w:rsid w:val="00A42599"/>
    <w:rsid w:val="00A45825"/>
    <w:rsid w:val="00A667FA"/>
    <w:rsid w:val="00A676CD"/>
    <w:rsid w:val="00A80049"/>
    <w:rsid w:val="00A8162B"/>
    <w:rsid w:val="00A86728"/>
    <w:rsid w:val="00A90094"/>
    <w:rsid w:val="00AB49C0"/>
    <w:rsid w:val="00AB72A2"/>
    <w:rsid w:val="00AE267A"/>
    <w:rsid w:val="00AF3686"/>
    <w:rsid w:val="00B01305"/>
    <w:rsid w:val="00B026AE"/>
    <w:rsid w:val="00B11C0E"/>
    <w:rsid w:val="00B1386A"/>
    <w:rsid w:val="00B25057"/>
    <w:rsid w:val="00B303C9"/>
    <w:rsid w:val="00B31411"/>
    <w:rsid w:val="00B31F9B"/>
    <w:rsid w:val="00B35328"/>
    <w:rsid w:val="00B42214"/>
    <w:rsid w:val="00B43BB6"/>
    <w:rsid w:val="00B45B22"/>
    <w:rsid w:val="00B64390"/>
    <w:rsid w:val="00B70152"/>
    <w:rsid w:val="00B71F41"/>
    <w:rsid w:val="00B750E4"/>
    <w:rsid w:val="00B768D7"/>
    <w:rsid w:val="00B82085"/>
    <w:rsid w:val="00B85B8B"/>
    <w:rsid w:val="00B87DC7"/>
    <w:rsid w:val="00BD5399"/>
    <w:rsid w:val="00BE38E6"/>
    <w:rsid w:val="00BE5099"/>
    <w:rsid w:val="00BE6FB4"/>
    <w:rsid w:val="00BE7295"/>
    <w:rsid w:val="00BF032B"/>
    <w:rsid w:val="00C37F1B"/>
    <w:rsid w:val="00C506C7"/>
    <w:rsid w:val="00C5094E"/>
    <w:rsid w:val="00C52B82"/>
    <w:rsid w:val="00C6441C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F0E24"/>
    <w:rsid w:val="00CF5C6B"/>
    <w:rsid w:val="00D00291"/>
    <w:rsid w:val="00D03B71"/>
    <w:rsid w:val="00D078C2"/>
    <w:rsid w:val="00D106F4"/>
    <w:rsid w:val="00D116E7"/>
    <w:rsid w:val="00D12ED0"/>
    <w:rsid w:val="00D21F28"/>
    <w:rsid w:val="00D43093"/>
    <w:rsid w:val="00D456E5"/>
    <w:rsid w:val="00D462AA"/>
    <w:rsid w:val="00D47AD0"/>
    <w:rsid w:val="00D47CB2"/>
    <w:rsid w:val="00D63A15"/>
    <w:rsid w:val="00D65B9C"/>
    <w:rsid w:val="00D70395"/>
    <w:rsid w:val="00D706E7"/>
    <w:rsid w:val="00DA01B0"/>
    <w:rsid w:val="00DA78EB"/>
    <w:rsid w:val="00DB18F5"/>
    <w:rsid w:val="00DB586C"/>
    <w:rsid w:val="00DB5C23"/>
    <w:rsid w:val="00DB6AAC"/>
    <w:rsid w:val="00DD541D"/>
    <w:rsid w:val="00DE1682"/>
    <w:rsid w:val="00DE1C37"/>
    <w:rsid w:val="00DE2859"/>
    <w:rsid w:val="00DF0BF9"/>
    <w:rsid w:val="00E04D64"/>
    <w:rsid w:val="00E1018E"/>
    <w:rsid w:val="00E306A6"/>
    <w:rsid w:val="00E323DD"/>
    <w:rsid w:val="00E432D9"/>
    <w:rsid w:val="00E5114F"/>
    <w:rsid w:val="00E6599A"/>
    <w:rsid w:val="00E71C3B"/>
    <w:rsid w:val="00E71D17"/>
    <w:rsid w:val="00E73FFB"/>
    <w:rsid w:val="00E856FC"/>
    <w:rsid w:val="00E91209"/>
    <w:rsid w:val="00E94D91"/>
    <w:rsid w:val="00E97962"/>
    <w:rsid w:val="00EA332B"/>
    <w:rsid w:val="00EB2E35"/>
    <w:rsid w:val="00ED182E"/>
    <w:rsid w:val="00EE1CCF"/>
    <w:rsid w:val="00EE292A"/>
    <w:rsid w:val="00F12CF9"/>
    <w:rsid w:val="00F12F9E"/>
    <w:rsid w:val="00F1334A"/>
    <w:rsid w:val="00F16B7C"/>
    <w:rsid w:val="00F17776"/>
    <w:rsid w:val="00F24F91"/>
    <w:rsid w:val="00F300C4"/>
    <w:rsid w:val="00F6284D"/>
    <w:rsid w:val="00F71181"/>
    <w:rsid w:val="00F75ACC"/>
    <w:rsid w:val="00F86E37"/>
    <w:rsid w:val="00F8765C"/>
    <w:rsid w:val="00F87E8E"/>
    <w:rsid w:val="00F9072A"/>
    <w:rsid w:val="00F97D93"/>
    <w:rsid w:val="00FB0AE1"/>
    <w:rsid w:val="00FC06EE"/>
    <w:rsid w:val="00FC547E"/>
    <w:rsid w:val="00FC7BC3"/>
    <w:rsid w:val="00FD6FD9"/>
    <w:rsid w:val="00FE0C43"/>
    <w:rsid w:val="00FE3038"/>
    <w:rsid w:val="00FF0F18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k39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cna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D31-0B4D-49F9-972E-3790545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nski, Nicole A</cp:lastModifiedBy>
  <cp:revision>3</cp:revision>
  <dcterms:created xsi:type="dcterms:W3CDTF">2019-10-12T15:35:00Z</dcterms:created>
  <dcterms:modified xsi:type="dcterms:W3CDTF">2019-10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13404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